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4EC" w:rsidRPr="00A60F50" w:rsidRDefault="00F45FD0" w:rsidP="002F04EC">
      <w:pPr>
        <w:jc w:val="center"/>
        <w:rPr>
          <w:b/>
        </w:rPr>
      </w:pPr>
      <w:r>
        <w:rPr>
          <w:b/>
        </w:rPr>
        <w:t>МУНИЦИПАЛЬНОЕ КАЗЕННОЕ</w:t>
      </w:r>
      <w:r w:rsidR="002F04EC" w:rsidRPr="00A60F50">
        <w:rPr>
          <w:b/>
        </w:rPr>
        <w:t xml:space="preserve"> ОБЩЕОБРАЗОВАТЕЛЬНОЕ УЧРЕЖДЕНИЕ </w:t>
      </w:r>
    </w:p>
    <w:p w:rsidR="002F04EC" w:rsidRPr="00A60F50" w:rsidRDefault="002F04EC" w:rsidP="002F04EC">
      <w:pPr>
        <w:jc w:val="center"/>
        <w:rPr>
          <w:b/>
        </w:rPr>
      </w:pPr>
      <w:r w:rsidRPr="00A60F50">
        <w:rPr>
          <w:b/>
        </w:rPr>
        <w:t>«</w:t>
      </w:r>
      <w:r w:rsidR="00F45FD0">
        <w:rPr>
          <w:b/>
        </w:rPr>
        <w:t xml:space="preserve">ЛУТКУНСКАЯ </w:t>
      </w:r>
      <w:r w:rsidRPr="00A60F50">
        <w:rPr>
          <w:b/>
        </w:rPr>
        <w:t>СРЕДН</w:t>
      </w:r>
      <w:r w:rsidR="00F45FD0">
        <w:rPr>
          <w:b/>
        </w:rPr>
        <w:t xml:space="preserve">ЯЯ ОБЩЕОБРАЗОВАТЕЛЬНАЯ ШКОЛА </w:t>
      </w:r>
      <w:r w:rsidRPr="00A60F50">
        <w:rPr>
          <w:b/>
        </w:rPr>
        <w:t xml:space="preserve">» </w:t>
      </w:r>
    </w:p>
    <w:p w:rsidR="002F04EC" w:rsidRPr="00F45FD0" w:rsidRDefault="002F04EC" w:rsidP="00F45FD0">
      <w:r w:rsidRPr="00A60F50">
        <w:t xml:space="preserve"> </w:t>
      </w:r>
    </w:p>
    <w:p w:rsidR="009A4E1B" w:rsidRDefault="00F45FD0" w:rsidP="00F45FD0">
      <w:r>
        <w:t xml:space="preserve">      </w:t>
      </w:r>
      <w:r w:rsidR="002F04EC" w:rsidRPr="00D145C0">
        <w:t xml:space="preserve">              </w:t>
      </w:r>
    </w:p>
    <w:p w:rsidR="00F45FD0" w:rsidRPr="00F45FD0" w:rsidRDefault="00F45FD0" w:rsidP="00F45FD0"/>
    <w:tbl>
      <w:tblPr>
        <w:tblW w:w="10398" w:type="dxa"/>
        <w:tblLook w:val="01E0" w:firstRow="1" w:lastRow="1" w:firstColumn="1" w:lastColumn="1" w:noHBand="0" w:noVBand="0"/>
      </w:tblPr>
      <w:tblGrid>
        <w:gridCol w:w="3652"/>
        <w:gridCol w:w="6746"/>
      </w:tblGrid>
      <w:tr w:rsidR="00B8693C" w:rsidRPr="00B8693C" w:rsidTr="00F45FD0">
        <w:tc>
          <w:tcPr>
            <w:tcW w:w="3652" w:type="dxa"/>
            <w:shd w:val="clear" w:color="auto" w:fill="auto"/>
          </w:tcPr>
          <w:p w:rsidR="00F45FD0" w:rsidRDefault="00F45FD0" w:rsidP="00B8693C">
            <w:pPr>
              <w:rPr>
                <w:bCs/>
                <w:spacing w:val="-7"/>
                <w:sz w:val="22"/>
                <w:szCs w:val="22"/>
              </w:rPr>
            </w:pPr>
          </w:p>
          <w:p w:rsidR="00F45FD0" w:rsidRDefault="00F45FD0" w:rsidP="00B8693C">
            <w:pPr>
              <w:rPr>
                <w:bCs/>
                <w:spacing w:val="-7"/>
                <w:sz w:val="22"/>
                <w:szCs w:val="22"/>
              </w:rPr>
            </w:pPr>
          </w:p>
          <w:p w:rsidR="00B8693C" w:rsidRPr="00B8693C" w:rsidRDefault="00B8693C" w:rsidP="00B8693C">
            <w:pPr>
              <w:rPr>
                <w:bCs/>
                <w:spacing w:val="-7"/>
                <w:sz w:val="22"/>
                <w:szCs w:val="22"/>
              </w:rPr>
            </w:pPr>
            <w:r w:rsidRPr="00B8693C">
              <w:rPr>
                <w:bCs/>
                <w:spacing w:val="-7"/>
                <w:sz w:val="22"/>
                <w:szCs w:val="22"/>
              </w:rPr>
              <w:t xml:space="preserve">Согласовано:                      </w:t>
            </w:r>
          </w:p>
          <w:p w:rsidR="00B8693C" w:rsidRDefault="00B8693C" w:rsidP="00B8693C">
            <w:pPr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 xml:space="preserve">С педагогическим Советом </w:t>
            </w:r>
          </w:p>
          <w:p w:rsidR="003E0E3A" w:rsidRDefault="00F45FD0" w:rsidP="00B8693C">
            <w:pPr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 xml:space="preserve"> МК</w:t>
            </w:r>
            <w:r w:rsidR="00B8693C" w:rsidRPr="00B8693C">
              <w:rPr>
                <w:bCs/>
                <w:spacing w:val="-7"/>
                <w:sz w:val="22"/>
                <w:szCs w:val="22"/>
              </w:rPr>
              <w:t>ОУ «</w:t>
            </w:r>
            <w:r>
              <w:rPr>
                <w:bCs/>
                <w:spacing w:val="-7"/>
                <w:sz w:val="22"/>
                <w:szCs w:val="22"/>
              </w:rPr>
              <w:t>Луткунская СОШ</w:t>
            </w:r>
            <w:r w:rsidR="00B8693C" w:rsidRPr="00B8693C">
              <w:rPr>
                <w:bCs/>
                <w:spacing w:val="-7"/>
                <w:sz w:val="22"/>
                <w:szCs w:val="22"/>
              </w:rPr>
              <w:t>»</w:t>
            </w:r>
          </w:p>
          <w:p w:rsidR="00B8693C" w:rsidRPr="00F45FD0" w:rsidRDefault="00F45FD0" w:rsidP="00B8693C">
            <w:pPr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 xml:space="preserve"> </w:t>
            </w:r>
            <w:r w:rsidR="00B8693C">
              <w:rPr>
                <w:bCs/>
                <w:spacing w:val="-7"/>
                <w:sz w:val="22"/>
                <w:szCs w:val="22"/>
              </w:rPr>
              <w:t>Протокол №  _</w:t>
            </w:r>
            <w:r>
              <w:rPr>
                <w:bCs/>
                <w:spacing w:val="-7"/>
                <w:sz w:val="22"/>
                <w:szCs w:val="22"/>
              </w:rPr>
              <w:t xml:space="preserve">8_    </w:t>
            </w:r>
            <w:r w:rsidR="00B8693C">
              <w:rPr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Cs/>
                <w:spacing w:val="-7"/>
                <w:sz w:val="22"/>
                <w:szCs w:val="22"/>
              </w:rPr>
              <w:t xml:space="preserve">                                           </w:t>
            </w:r>
            <w:r w:rsidR="00B8693C">
              <w:rPr>
                <w:bCs/>
                <w:spacing w:val="-7"/>
                <w:sz w:val="22"/>
                <w:szCs w:val="22"/>
              </w:rPr>
              <w:t xml:space="preserve">от </w:t>
            </w:r>
            <w:r w:rsidR="00B8693C" w:rsidRPr="00B8693C">
              <w:rPr>
                <w:bCs/>
                <w:spacing w:val="-7"/>
                <w:sz w:val="22"/>
                <w:szCs w:val="22"/>
              </w:rPr>
              <w:t xml:space="preserve"> «_</w:t>
            </w:r>
            <w:r>
              <w:rPr>
                <w:bCs/>
                <w:spacing w:val="-7"/>
                <w:sz w:val="22"/>
                <w:szCs w:val="22"/>
              </w:rPr>
              <w:t>30_</w:t>
            </w:r>
            <w:r w:rsidR="00B8693C" w:rsidRPr="00B8693C">
              <w:rPr>
                <w:bCs/>
                <w:spacing w:val="-7"/>
                <w:sz w:val="22"/>
                <w:szCs w:val="22"/>
              </w:rPr>
              <w:t>» _</w:t>
            </w:r>
            <w:r>
              <w:rPr>
                <w:bCs/>
                <w:spacing w:val="-7"/>
                <w:sz w:val="22"/>
                <w:szCs w:val="22"/>
              </w:rPr>
              <w:t>августа_</w:t>
            </w:r>
            <w:r w:rsidR="00B8693C" w:rsidRPr="00B8693C">
              <w:rPr>
                <w:bCs/>
                <w:spacing w:val="-7"/>
                <w:sz w:val="22"/>
                <w:szCs w:val="22"/>
              </w:rPr>
              <w:t xml:space="preserve"> 20</w:t>
            </w:r>
            <w:r w:rsidR="00D145C0">
              <w:rPr>
                <w:bCs/>
                <w:spacing w:val="-7"/>
                <w:sz w:val="22"/>
                <w:szCs w:val="22"/>
              </w:rPr>
              <w:t>22</w:t>
            </w:r>
            <w:r w:rsidR="00B8693C" w:rsidRPr="00B8693C">
              <w:rPr>
                <w:bCs/>
                <w:spacing w:val="-7"/>
                <w:sz w:val="22"/>
                <w:szCs w:val="22"/>
              </w:rPr>
              <w:t xml:space="preserve"> г.</w:t>
            </w:r>
          </w:p>
        </w:tc>
        <w:tc>
          <w:tcPr>
            <w:tcW w:w="6746" w:type="dxa"/>
            <w:shd w:val="clear" w:color="auto" w:fill="auto"/>
          </w:tcPr>
          <w:p w:rsidR="00F45FD0" w:rsidRDefault="00F45FD0" w:rsidP="00B8693C">
            <w:pPr>
              <w:ind w:left="2477"/>
              <w:rPr>
                <w:bCs/>
                <w:spacing w:val="-7"/>
                <w:sz w:val="22"/>
                <w:szCs w:val="22"/>
              </w:rPr>
            </w:pPr>
          </w:p>
          <w:p w:rsidR="00F45FD0" w:rsidRDefault="00F45FD0" w:rsidP="00B8693C">
            <w:pPr>
              <w:ind w:left="2477"/>
              <w:rPr>
                <w:bCs/>
                <w:spacing w:val="-7"/>
                <w:sz w:val="22"/>
                <w:szCs w:val="22"/>
              </w:rPr>
            </w:pPr>
          </w:p>
          <w:p w:rsidR="004767F8" w:rsidRDefault="00B8693C" w:rsidP="00B8693C">
            <w:pPr>
              <w:ind w:left="2477"/>
              <w:rPr>
                <w:bCs/>
                <w:spacing w:val="-7"/>
                <w:sz w:val="22"/>
                <w:szCs w:val="22"/>
              </w:rPr>
            </w:pPr>
            <w:r w:rsidRPr="00B8693C">
              <w:rPr>
                <w:bCs/>
                <w:spacing w:val="-7"/>
                <w:sz w:val="22"/>
                <w:szCs w:val="22"/>
              </w:rPr>
              <w:t xml:space="preserve">Утверждаю:   </w:t>
            </w:r>
          </w:p>
          <w:p w:rsidR="00B8693C" w:rsidRDefault="00F45FD0" w:rsidP="0014254C">
            <w:pPr>
              <w:ind w:left="2477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 xml:space="preserve">Приказом № </w:t>
            </w:r>
            <w:r w:rsidR="0014254C">
              <w:rPr>
                <w:bCs/>
                <w:spacing w:val="-7"/>
                <w:sz w:val="22"/>
                <w:szCs w:val="22"/>
              </w:rPr>
              <w:t xml:space="preserve">  </w:t>
            </w:r>
            <w:r w:rsidR="002A16D5">
              <w:rPr>
                <w:bCs/>
                <w:spacing w:val="-7"/>
                <w:sz w:val="22"/>
                <w:szCs w:val="22"/>
              </w:rPr>
              <w:t>437</w:t>
            </w:r>
            <w:r w:rsidR="00B8693C" w:rsidRPr="00B8693C">
              <w:rPr>
                <w:bCs/>
                <w:spacing w:val="-7"/>
                <w:sz w:val="22"/>
                <w:szCs w:val="22"/>
              </w:rPr>
              <w:t xml:space="preserve">                              </w:t>
            </w:r>
          </w:p>
          <w:p w:rsidR="00B8693C" w:rsidRDefault="00F45FD0" w:rsidP="00B8693C">
            <w:pPr>
              <w:ind w:left="2477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 xml:space="preserve"> Директор МК</w:t>
            </w:r>
            <w:r w:rsidR="00B8693C" w:rsidRPr="00B8693C">
              <w:rPr>
                <w:bCs/>
                <w:spacing w:val="-7"/>
                <w:sz w:val="22"/>
                <w:szCs w:val="22"/>
              </w:rPr>
              <w:t>ОУ «</w:t>
            </w:r>
            <w:r>
              <w:rPr>
                <w:bCs/>
                <w:spacing w:val="-7"/>
                <w:sz w:val="22"/>
                <w:szCs w:val="22"/>
              </w:rPr>
              <w:t>Луткунская СОШ</w:t>
            </w:r>
            <w:r w:rsidR="00B8693C" w:rsidRPr="00B8693C">
              <w:rPr>
                <w:bCs/>
                <w:spacing w:val="-7"/>
                <w:sz w:val="22"/>
                <w:szCs w:val="22"/>
              </w:rPr>
              <w:t xml:space="preserve">» </w:t>
            </w:r>
          </w:p>
          <w:p w:rsidR="00D145C0" w:rsidRPr="00B8693C" w:rsidRDefault="00D145C0" w:rsidP="00B8693C">
            <w:pPr>
              <w:ind w:left="2477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>Ахмедов Э.С.</w:t>
            </w:r>
          </w:p>
          <w:p w:rsidR="00B8693C" w:rsidRPr="00B8693C" w:rsidRDefault="00B8693C" w:rsidP="00F45FD0">
            <w:pPr>
              <w:ind w:left="2477"/>
              <w:rPr>
                <w:rFonts w:eastAsia="Calibri"/>
                <w:bCs/>
                <w:spacing w:val="-7"/>
                <w:sz w:val="22"/>
                <w:szCs w:val="22"/>
              </w:rPr>
            </w:pPr>
          </w:p>
        </w:tc>
      </w:tr>
    </w:tbl>
    <w:p w:rsidR="00B8693C" w:rsidRDefault="00B8693C"/>
    <w:p w:rsidR="004767F8" w:rsidRPr="00B8693C" w:rsidRDefault="004767F8"/>
    <w:p w:rsidR="002C7DA4" w:rsidRDefault="002C7DA4" w:rsidP="007F1A01">
      <w:pPr>
        <w:pStyle w:val="ConsPlusNormal"/>
        <w:spacing w:after="240"/>
        <w:ind w:firstLine="540"/>
        <w:jc w:val="center"/>
        <w:rPr>
          <w:b/>
        </w:rPr>
      </w:pPr>
      <w:r>
        <w:rPr>
          <w:b/>
        </w:rPr>
        <w:t xml:space="preserve"> </w:t>
      </w:r>
    </w:p>
    <w:p w:rsidR="007F1A01" w:rsidRPr="007F1A01" w:rsidRDefault="002C7DA4" w:rsidP="002C7DA4">
      <w:pPr>
        <w:pStyle w:val="ConsPlusNormal"/>
        <w:spacing w:after="240"/>
        <w:rPr>
          <w:b/>
        </w:rPr>
      </w:pPr>
      <w:r>
        <w:rPr>
          <w:b/>
        </w:rPr>
        <w:t xml:space="preserve">                                                                     </w:t>
      </w:r>
      <w:r w:rsidR="007F1A01" w:rsidRPr="007F1A01">
        <w:rPr>
          <w:b/>
        </w:rPr>
        <w:t>Положение о языках</w:t>
      </w:r>
    </w:p>
    <w:p w:rsidR="007F1A01" w:rsidRPr="007F1A01" w:rsidRDefault="00F45FD0" w:rsidP="00F45FD0">
      <w:pPr>
        <w:pStyle w:val="ConsPlusNormal"/>
        <w:spacing w:after="240"/>
        <w:rPr>
          <w:b/>
        </w:rPr>
      </w:pPr>
      <w:r>
        <w:rPr>
          <w:b/>
        </w:rPr>
        <w:t xml:space="preserve">                                                               в МК</w:t>
      </w:r>
      <w:r w:rsidR="007F1A01" w:rsidRPr="007F1A01">
        <w:rPr>
          <w:b/>
        </w:rPr>
        <w:t>ОУ «</w:t>
      </w:r>
      <w:r>
        <w:rPr>
          <w:b/>
        </w:rPr>
        <w:t xml:space="preserve">Луткунская СОШ» </w:t>
      </w:r>
    </w:p>
    <w:p w:rsidR="00B8693C" w:rsidRDefault="00B8693C" w:rsidP="00B8693C">
      <w:pPr>
        <w:pStyle w:val="ConsPlusNormal"/>
        <w:spacing w:after="240"/>
        <w:ind w:firstLine="540"/>
        <w:jc w:val="both"/>
      </w:pPr>
      <w:r w:rsidRPr="008A6A1E">
        <w:t xml:space="preserve">В соответствии </w:t>
      </w:r>
      <w:r>
        <w:t xml:space="preserve">со ст.14 </w:t>
      </w:r>
      <w:r w:rsidRPr="008A6A1E">
        <w:rPr>
          <w:u w:val="single"/>
        </w:rPr>
        <w:t>Федерального закона</w:t>
      </w:r>
      <w:r w:rsidRPr="008A6A1E">
        <w:t xml:space="preserve"> от 29 декабря 2012 г. № 273-ФЗ «Об образовании в Российской Федерации» </w:t>
      </w:r>
      <w:r>
        <w:t>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B8693C" w:rsidRDefault="00B8693C" w:rsidP="00B8693C">
      <w:pPr>
        <w:pStyle w:val="ConsPlusNormal"/>
        <w:spacing w:after="240"/>
        <w:ind w:firstLine="540"/>
        <w:jc w:val="both"/>
      </w:pPr>
      <w:r>
        <w:t>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</w:t>
      </w:r>
    </w:p>
    <w:p w:rsidR="00B8693C" w:rsidRDefault="00B8693C" w:rsidP="00B8693C">
      <w:pPr>
        <w:pStyle w:val="ConsPlusNormal"/>
        <w:spacing w:after="240"/>
        <w:ind w:firstLine="540"/>
        <w:jc w:val="both"/>
      </w:pPr>
      <w:r>
        <w:t>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рмативными актами организации, осуществляющей образовательную деятельность.</w:t>
      </w:r>
    </w:p>
    <w:p w:rsidR="00B8693C" w:rsidRDefault="00B8693C" w:rsidP="00B8693C">
      <w:pPr>
        <w:pStyle w:val="ConsPlusNormal"/>
        <w:spacing w:after="240"/>
        <w:ind w:firstLine="567"/>
        <w:jc w:val="both"/>
      </w:pPr>
      <w:r w:rsidRPr="00B10FCD">
        <w:t>В соответствии с ч.1 ст.30 Федерального закона от 29 декабря 2012 г. № 273-ФЗ «Об образовании в Российской Федерации» образовательная организация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е уставом.</w:t>
      </w:r>
    </w:p>
    <w:p w:rsidR="00B8693C" w:rsidRPr="00B10FCD" w:rsidRDefault="00B8693C" w:rsidP="00B8693C">
      <w:pPr>
        <w:pStyle w:val="ConsPlusNormal"/>
        <w:spacing w:after="240"/>
        <w:ind w:firstLine="567"/>
        <w:jc w:val="both"/>
      </w:pPr>
      <w:r w:rsidRPr="00B10FCD">
        <w:rPr>
          <w:u w:val="single"/>
        </w:rPr>
        <w:t>Локальный нормативный акт</w:t>
      </w:r>
      <w:r w:rsidRPr="00B10FCD">
        <w:t xml:space="preserve"> «По</w:t>
      </w:r>
      <w:r>
        <w:t xml:space="preserve">ложение о языке образования» </w:t>
      </w:r>
    </w:p>
    <w:p w:rsidR="00B8693C" w:rsidRDefault="00B8693C" w:rsidP="002C7DA4">
      <w:pPr>
        <w:pStyle w:val="ConsPlusNormal"/>
        <w:spacing w:after="240"/>
        <w:ind w:firstLine="567"/>
        <w:jc w:val="both"/>
      </w:pPr>
      <w:r w:rsidRPr="00B10FCD">
        <w:t>раз</w:t>
      </w:r>
      <w:r>
        <w:t xml:space="preserve">работан </w:t>
      </w:r>
      <w:r w:rsidR="002C7DA4">
        <w:t>и принят муниципальным казенным</w:t>
      </w:r>
      <w:r w:rsidRPr="00B10FCD">
        <w:t xml:space="preserve"> общеобразовательным учреждением «</w:t>
      </w:r>
      <w:r w:rsidR="002C7DA4">
        <w:t>Луткунская с</w:t>
      </w:r>
      <w:r w:rsidRPr="00B10FCD">
        <w:t>редняя</w:t>
      </w:r>
      <w:r w:rsidR="002C7DA4">
        <w:t xml:space="preserve"> общеобразовательная школа» </w:t>
      </w:r>
      <w:r>
        <w:t xml:space="preserve">в целях реализации положений </w:t>
      </w:r>
      <w:r w:rsidRPr="00AE7481">
        <w:t>ч.6 ст.14 Федерального закона от 29 декабря 2012 г. № 273-ФЗ «Об образовании в Российской Федерации», в соответствии с которой язык, языки образования определяются локальными нормативными актами организации, осуществляющей образовательную деятельность по реализуемым ею образовательным программам, в соответствии с законод</w:t>
      </w:r>
      <w:r>
        <w:t>ательством Российской Федерации.</w:t>
      </w:r>
    </w:p>
    <w:p w:rsidR="00B8693C" w:rsidRDefault="00B8693C" w:rsidP="00B8693C">
      <w:pPr>
        <w:pStyle w:val="ConsPlusNormal"/>
        <w:spacing w:after="240"/>
        <w:ind w:firstLine="540"/>
        <w:jc w:val="both"/>
      </w:pPr>
      <w:r>
        <w:t xml:space="preserve">Положение принято </w:t>
      </w:r>
      <w:r w:rsidRPr="00B10FCD">
        <w:t xml:space="preserve">в пределах компетенции </w:t>
      </w:r>
      <w:r>
        <w:t xml:space="preserve">образовательной организации </w:t>
      </w:r>
      <w:r w:rsidRPr="00B10FCD">
        <w:t>в установленной сфере деятельности в соответствии с п.1 ч.3 ст.28 Федерального закона от 29 декабря 2012 г. № 273-ФЗ «Об обра</w:t>
      </w:r>
      <w:r>
        <w:t>зовании в Российской Федерации».</w:t>
      </w:r>
    </w:p>
    <w:p w:rsidR="00B8693C" w:rsidRPr="00B10FCD" w:rsidRDefault="00B8693C" w:rsidP="00B8693C">
      <w:pPr>
        <w:pStyle w:val="ConsPlusNormal"/>
        <w:spacing w:after="240"/>
        <w:ind w:firstLine="567"/>
        <w:jc w:val="both"/>
      </w:pPr>
      <w:r w:rsidRPr="00B10FCD">
        <w:t>В целях реализации требований ч.3 ст.30 Федерального закона от 29 декабря 2012 г. № 273-ФЗ «Об образовании в Российской Федерации» Положение принято с учётом мнения Совета обучающи</w:t>
      </w:r>
      <w:r>
        <w:t>хся образовательной организации, согласовано с Советом Учреждения.</w:t>
      </w:r>
    </w:p>
    <w:p w:rsidR="00B8693C" w:rsidRDefault="00B8693C" w:rsidP="00B8693C">
      <w:pPr>
        <w:numPr>
          <w:ilvl w:val="0"/>
          <w:numId w:val="1"/>
        </w:num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8A6A1E">
        <w:rPr>
          <w:rFonts w:ascii="Arial" w:hAnsi="Arial" w:cs="Arial"/>
          <w:b/>
          <w:sz w:val="20"/>
          <w:szCs w:val="20"/>
        </w:rPr>
        <w:lastRenderedPageBreak/>
        <w:t>Общие положения.</w:t>
      </w:r>
    </w:p>
    <w:p w:rsidR="00B8693C" w:rsidRDefault="00B8693C" w:rsidP="00B8693C">
      <w:pPr>
        <w:pStyle w:val="ConsPlusNormal"/>
        <w:spacing w:after="240"/>
        <w:ind w:firstLine="540"/>
        <w:jc w:val="both"/>
      </w:pPr>
      <w:r w:rsidRPr="00934A61">
        <w:rPr>
          <w:b/>
        </w:rPr>
        <w:t>1.</w:t>
      </w:r>
      <w:r w:rsidRPr="00934A61">
        <w:t xml:space="preserve">Организация и осуществление образовательной деятельности в образовательной организации осуществляется на государственном языке Российской Федерации, если действующим законодательством Российской Федерации и настоящим Положением не установлено иное. </w:t>
      </w:r>
    </w:p>
    <w:p w:rsidR="00B8693C" w:rsidRPr="00934A61" w:rsidRDefault="00B8693C" w:rsidP="00B8693C">
      <w:pPr>
        <w:pStyle w:val="ConsPlusNormal"/>
        <w:spacing w:after="240"/>
        <w:ind w:firstLine="540"/>
        <w:jc w:val="both"/>
      </w:pPr>
      <w:r w:rsidRPr="00B8693C">
        <w:t>1.2. Русский язык как государственный язык Российской Федерации изучается во всех классах в соответствии с Законом Российской Федерации «О языках народов Российской Федерации» от 25 октября 1991 года №1807-1 и с Федеральным законом «Об образовании в Российской Федерации» от 29.12.2012</w:t>
      </w:r>
      <w:r>
        <w:t xml:space="preserve"> </w:t>
      </w:r>
      <w:r w:rsidRPr="00B8693C">
        <w:t>года №273—ФЗ</w:t>
      </w:r>
    </w:p>
    <w:p w:rsidR="00B8693C" w:rsidRPr="00934A61" w:rsidRDefault="00B8693C" w:rsidP="00B8693C">
      <w:pPr>
        <w:pStyle w:val="ConsPlusNormal"/>
        <w:spacing w:after="240"/>
        <w:ind w:firstLine="540"/>
        <w:jc w:val="both"/>
      </w:pPr>
      <w:r w:rsidRPr="00934A61">
        <w:rPr>
          <w:b/>
        </w:rPr>
        <w:t>2.</w:t>
      </w:r>
      <w:r w:rsidRPr="00934A61">
        <w:t xml:space="preserve">Преподавание и изучение русского языка в рамках имеющих государственную аккредитацию образовательных программ начального общего, основного общего и среднего общего образования осуществляются в </w:t>
      </w:r>
      <w:r>
        <w:t>образовательной организации</w:t>
      </w:r>
      <w:r w:rsidRPr="00934A61">
        <w:t xml:space="preserve"> в соответствии с федеральными государственными образовательными стандартами</w:t>
      </w:r>
      <w:r w:rsidR="00132B62">
        <w:t>.</w:t>
      </w:r>
    </w:p>
    <w:p w:rsidR="00B8693C" w:rsidRDefault="00B8693C" w:rsidP="00B8693C">
      <w:pPr>
        <w:pStyle w:val="ConsPlusNormal"/>
        <w:spacing w:after="240"/>
        <w:ind w:firstLine="540"/>
        <w:jc w:val="both"/>
      </w:pPr>
      <w:r w:rsidRPr="00934A61">
        <w:rPr>
          <w:b/>
        </w:rPr>
        <w:t>3.</w:t>
      </w:r>
      <w:r w:rsidRPr="00934A61">
        <w:t xml:space="preserve">При наличии </w:t>
      </w:r>
      <w:r>
        <w:t xml:space="preserve">и в пределах </w:t>
      </w:r>
      <w:r w:rsidRPr="00934A61">
        <w:t xml:space="preserve">возможностей, предоставляемых </w:t>
      </w:r>
      <w:r w:rsidRPr="00BF594A">
        <w:t>системой образования</w:t>
      </w:r>
      <w:r>
        <w:t xml:space="preserve">, право </w:t>
      </w:r>
      <w:r w:rsidRPr="00934A61">
        <w:t>граждан Российской Федерации на получение начального общего и основного общего образования на родном языке из числа языков народов Российской</w:t>
      </w:r>
      <w:r w:rsidRPr="00BF594A">
        <w:t xml:space="preserve"> Федерации</w:t>
      </w:r>
      <w:r w:rsidRPr="00C72343">
        <w:t xml:space="preserve">, </w:t>
      </w:r>
      <w:r w:rsidRPr="00BF594A">
        <w:t xml:space="preserve">а также право </w:t>
      </w:r>
      <w:r w:rsidRPr="00C72343">
        <w:t xml:space="preserve">указанных граждан </w:t>
      </w:r>
      <w:r w:rsidRPr="00BF594A">
        <w:t xml:space="preserve">на изучение родного языка из числа языков народов Российской Федерации </w:t>
      </w:r>
      <w:r>
        <w:t>образовательная организация реализует в</w:t>
      </w:r>
      <w:r w:rsidRPr="00BF594A">
        <w:t xml:space="preserve"> порядке, установленном законодательством об образовании</w:t>
      </w:r>
      <w:r>
        <w:t>.</w:t>
      </w:r>
    </w:p>
    <w:p w:rsidR="00B8693C" w:rsidRDefault="00B8693C" w:rsidP="00B8693C">
      <w:pPr>
        <w:pStyle w:val="ConsPlusNormal"/>
        <w:spacing w:after="240"/>
        <w:ind w:firstLine="540"/>
        <w:jc w:val="both"/>
      </w:pPr>
      <w:r>
        <w:t xml:space="preserve">Указанное право граждан может быть реализовано </w:t>
      </w:r>
      <w:r w:rsidRPr="00C72343">
        <w:t xml:space="preserve">путём создания в </w:t>
      </w:r>
      <w:r>
        <w:t>образовательной организации</w:t>
      </w:r>
      <w:r w:rsidRPr="00C72343">
        <w:t xml:space="preserve"> необходимого числа соответствующих классов, групп, а также условий для и</w:t>
      </w:r>
      <w:r>
        <w:t>х функционирования.</w:t>
      </w:r>
    </w:p>
    <w:p w:rsidR="00B8693C" w:rsidRDefault="00B8693C" w:rsidP="00B8693C">
      <w:pPr>
        <w:pStyle w:val="ConsPlusNormal"/>
        <w:spacing w:after="240"/>
        <w:ind w:firstLine="540"/>
        <w:jc w:val="both"/>
      </w:pPr>
      <w:r>
        <w:t>4. Право на получение 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:</w:t>
      </w:r>
    </w:p>
    <w:p w:rsidR="00B8693C" w:rsidRDefault="002C7DA4" w:rsidP="002C7DA4">
      <w:pPr>
        <w:pStyle w:val="ConsPlusNormal"/>
        <w:spacing w:after="240"/>
        <w:ind w:firstLine="540"/>
        <w:jc w:val="both"/>
      </w:pPr>
      <w:r>
        <w:t>4.1</w:t>
      </w:r>
      <w:r w:rsidR="00B8693C">
        <w:t xml:space="preserve">. Родной язык изучается за счет регионального компонента учебного плана в форме </w:t>
      </w:r>
      <w:r w:rsidR="00A77D98">
        <w:t>урока.</w:t>
      </w:r>
      <w:r w:rsidR="00B8693C">
        <w:t>.</w:t>
      </w:r>
    </w:p>
    <w:p w:rsidR="00B8693C" w:rsidRDefault="00B8693C" w:rsidP="00B8693C">
      <w:pPr>
        <w:pStyle w:val="ConsPlusNormal"/>
        <w:spacing w:after="240"/>
        <w:ind w:firstLine="540"/>
        <w:jc w:val="both"/>
        <w:rPr>
          <w:b/>
        </w:rPr>
      </w:pPr>
      <w:r>
        <w:rPr>
          <w:b/>
        </w:rPr>
        <w:t>Особенности преподавания и изучения иностранного языка.</w:t>
      </w:r>
    </w:p>
    <w:p w:rsidR="00B8693C" w:rsidRDefault="00B8693C" w:rsidP="00B8693C">
      <w:pPr>
        <w:pStyle w:val="ConsPlusNormal"/>
        <w:tabs>
          <w:tab w:val="left" w:pos="6663"/>
        </w:tabs>
        <w:spacing w:after="240"/>
        <w:ind w:firstLine="540"/>
        <w:jc w:val="both"/>
      </w:pPr>
      <w:r>
        <w:rPr>
          <w:b/>
        </w:rPr>
        <w:t>5</w:t>
      </w:r>
      <w:r w:rsidRPr="00C72343">
        <w:t>.</w:t>
      </w:r>
      <w:r>
        <w:t>В образовательной организации осуществляется преподавание и изучение иностранного (английского) языка как обязательного в соответствии с учебным планом и иными компонентами образовательной программы.</w:t>
      </w:r>
    </w:p>
    <w:p w:rsidR="00B8693C" w:rsidRDefault="00B8693C" w:rsidP="00B8693C">
      <w:pPr>
        <w:pStyle w:val="ConsPlusNormal"/>
        <w:spacing w:after="240"/>
        <w:ind w:firstLine="540"/>
        <w:jc w:val="both"/>
      </w:pPr>
      <w:r>
        <w:t>Иностранный (английский) язык как обязательный изучается со второго класса</w:t>
      </w:r>
      <w:r w:rsidR="00A77D98">
        <w:t>.</w:t>
      </w:r>
    </w:p>
    <w:p w:rsidR="00B8693C" w:rsidRPr="00B63C5B" w:rsidRDefault="00B8693C" w:rsidP="00B8693C">
      <w:pPr>
        <w:pStyle w:val="ConsPlusNormal"/>
        <w:shd w:val="clear" w:color="auto" w:fill="FFFFFF"/>
        <w:spacing w:after="240"/>
        <w:ind w:firstLine="540"/>
        <w:jc w:val="both"/>
      </w:pPr>
      <w:r>
        <w:rPr>
          <w:b/>
        </w:rPr>
        <w:t>6</w:t>
      </w:r>
      <w:r>
        <w:t xml:space="preserve">.Преподавание и изучение иностранного (английского) языка в рамках имеющих государственную </w:t>
      </w:r>
      <w:r w:rsidRPr="00C72343">
        <w:t xml:space="preserve">аккредитацию образовательных программ начального общего, основного общего и среднего общего образования осуществляются </w:t>
      </w:r>
      <w:r>
        <w:t xml:space="preserve">в образовательной организации </w:t>
      </w:r>
      <w:r w:rsidRPr="00C72343">
        <w:t xml:space="preserve">в соответствии с федеральными государственными образовательными стандартами, </w:t>
      </w:r>
      <w:r>
        <w:t xml:space="preserve">федеральным компонентом государственных образовательных стандартов основного общего, среднего общего образования, </w:t>
      </w:r>
      <w:r w:rsidRPr="00B63C5B">
        <w:t>утверждённым приказом Министерства образования Российской Федерации от 05 марта 2004 г. № 1089 (ред. от 23.06.2015г. № 609).</w:t>
      </w:r>
    </w:p>
    <w:p w:rsidR="00B8693C" w:rsidRDefault="00B8693C" w:rsidP="00B8693C">
      <w:pPr>
        <w:pStyle w:val="ConsPlusNormal"/>
        <w:spacing w:after="240"/>
        <w:jc w:val="center"/>
        <w:rPr>
          <w:b/>
        </w:rPr>
      </w:pPr>
      <w:r>
        <w:rPr>
          <w:b/>
        </w:rPr>
        <w:t xml:space="preserve">3. </w:t>
      </w:r>
      <w:r w:rsidRPr="008A6A1E">
        <w:rPr>
          <w:b/>
        </w:rPr>
        <w:t>Заключительные положения.</w:t>
      </w:r>
    </w:p>
    <w:p w:rsidR="00B8693C" w:rsidRDefault="002C7DA4" w:rsidP="00B8693C">
      <w:pPr>
        <w:pStyle w:val="ConsPlusNormal"/>
        <w:spacing w:after="240"/>
        <w:ind w:firstLine="567"/>
        <w:jc w:val="both"/>
      </w:pPr>
      <w:r>
        <w:rPr>
          <w:b/>
        </w:rPr>
        <w:t>7</w:t>
      </w:r>
      <w:r w:rsidR="00B8693C" w:rsidRPr="00F645B2">
        <w:rPr>
          <w:b/>
        </w:rPr>
        <w:t>.</w:t>
      </w:r>
      <w:r w:rsidR="00B8693C" w:rsidRPr="008A6A1E">
        <w:t>По</w:t>
      </w:r>
      <w:r w:rsidR="00B8693C">
        <w:t>ложение</w:t>
      </w:r>
      <w:r w:rsidR="00B8693C" w:rsidRPr="008A6A1E">
        <w:t xml:space="preserve"> вступает в силу с </w:t>
      </w:r>
      <w:r>
        <w:t>1 сентября 202</w:t>
      </w:r>
      <w:r w:rsidR="00132B62">
        <w:t>2</w:t>
      </w:r>
      <w:r w:rsidR="00B8693C" w:rsidRPr="008A6A1E">
        <w:t xml:space="preserve"> года и действител</w:t>
      </w:r>
      <w:r w:rsidR="00B8693C">
        <w:t>ьно</w:t>
      </w:r>
      <w:r w:rsidR="00B8693C" w:rsidRPr="008A6A1E">
        <w:t xml:space="preserve"> в течение трёх лет с момента его утверждения распорядительным актом </w:t>
      </w:r>
      <w:r w:rsidR="00B8693C">
        <w:t>директора образовательной организации</w:t>
      </w:r>
      <w:r w:rsidR="00B8693C" w:rsidRPr="008A6A1E">
        <w:t>.</w:t>
      </w:r>
    </w:p>
    <w:p w:rsidR="00B8693C" w:rsidRDefault="00B8693C" w:rsidP="00B8693C">
      <w:pPr>
        <w:pStyle w:val="ConsPlusNormal"/>
        <w:spacing w:after="240"/>
        <w:ind w:firstLine="567"/>
        <w:jc w:val="both"/>
      </w:pPr>
      <w:r>
        <w:t>Положение является обязательным для всех участников образовательных отношений образовательной организации в части регламентации образовательных отношений, их касающейся.</w:t>
      </w:r>
    </w:p>
    <w:p w:rsidR="00B8693C" w:rsidRDefault="002C7DA4" w:rsidP="00B8693C">
      <w:pPr>
        <w:pStyle w:val="ConsPlusNormal"/>
        <w:spacing w:after="240"/>
        <w:ind w:firstLine="567"/>
        <w:jc w:val="both"/>
      </w:pPr>
      <w:r>
        <w:rPr>
          <w:b/>
        </w:rPr>
        <w:lastRenderedPageBreak/>
        <w:t>8</w:t>
      </w:r>
      <w:r w:rsidR="00B8693C" w:rsidRPr="00B46E5D">
        <w:rPr>
          <w:b/>
        </w:rPr>
        <w:t>.</w:t>
      </w:r>
      <w:r w:rsidR="00B8693C" w:rsidRPr="008A6A1E">
        <w:t xml:space="preserve">В случае изменения действующего законодательства, а равно иных условий, влекущих изменение, дополнение или отмену закреплённых в нем положений, </w:t>
      </w:r>
      <w:r w:rsidR="00B8693C">
        <w:t>настоящее Положение</w:t>
      </w:r>
      <w:r w:rsidR="00B8693C" w:rsidRPr="008A6A1E">
        <w:t xml:space="preserve"> подлежит пересмотру на предмет соответствия действующему законодательству Российской Федерации.</w:t>
      </w:r>
    </w:p>
    <w:p w:rsidR="00811BBC" w:rsidRPr="00B8693C" w:rsidRDefault="00B8693C" w:rsidP="00B8693C">
      <w:pPr>
        <w:spacing w:after="240"/>
        <w:rPr>
          <w:rFonts w:ascii="Arial" w:hAnsi="Arial" w:cs="Arial"/>
          <w:sz w:val="20"/>
          <w:szCs w:val="20"/>
        </w:rPr>
      </w:pPr>
      <w:r w:rsidRPr="00B8693C">
        <w:rPr>
          <w:rFonts w:ascii="Arial" w:hAnsi="Arial" w:cs="Arial"/>
          <w:sz w:val="20"/>
          <w:szCs w:val="20"/>
        </w:rPr>
        <w:t>Изменения и дополнения вносятся в Положение распорядительным актом директора образовательной организации по согласованию с Педагогическим Советом</w:t>
      </w:r>
      <w:r w:rsidR="00EF3DD3">
        <w:rPr>
          <w:rFonts w:ascii="Arial" w:hAnsi="Arial" w:cs="Arial"/>
          <w:sz w:val="20"/>
          <w:szCs w:val="20"/>
        </w:rPr>
        <w:t>,</w:t>
      </w:r>
      <w:r w:rsidRPr="00B8693C">
        <w:rPr>
          <w:rFonts w:ascii="Arial" w:hAnsi="Arial" w:cs="Arial"/>
          <w:sz w:val="20"/>
          <w:szCs w:val="20"/>
        </w:rPr>
        <w:t xml:space="preserve"> с учётом мнения Совета родителей (законных представителей) несовершеннолетних обучающихся, а также профессиональн</w:t>
      </w:r>
      <w:r w:rsidR="00EF3DD3">
        <w:rPr>
          <w:rFonts w:ascii="Arial" w:hAnsi="Arial" w:cs="Arial"/>
          <w:sz w:val="20"/>
          <w:szCs w:val="20"/>
        </w:rPr>
        <w:t>ого союза работников учреждения.</w:t>
      </w:r>
    </w:p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p w:rsidR="00811BBC" w:rsidRPr="00B8693C" w:rsidRDefault="00811BBC"/>
    <w:sectPr w:rsidR="00811BBC" w:rsidRPr="00B8693C" w:rsidSect="00E00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306B"/>
    <w:multiLevelType w:val="hybridMultilevel"/>
    <w:tmpl w:val="C11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9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93C"/>
    <w:rsid w:val="00132B62"/>
    <w:rsid w:val="0014254C"/>
    <w:rsid w:val="002A16D5"/>
    <w:rsid w:val="002A5400"/>
    <w:rsid w:val="002C7DA4"/>
    <w:rsid w:val="002F04EC"/>
    <w:rsid w:val="003E0E3A"/>
    <w:rsid w:val="004767F8"/>
    <w:rsid w:val="00480B24"/>
    <w:rsid w:val="005D4483"/>
    <w:rsid w:val="007D761F"/>
    <w:rsid w:val="007F1A01"/>
    <w:rsid w:val="00811BBC"/>
    <w:rsid w:val="009A4E1B"/>
    <w:rsid w:val="00A77D98"/>
    <w:rsid w:val="00B8693C"/>
    <w:rsid w:val="00D145C0"/>
    <w:rsid w:val="00E00845"/>
    <w:rsid w:val="00EF3DD3"/>
    <w:rsid w:val="00F4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C1AB"/>
  <w15:docId w15:val="{5AF3BCBA-E23E-4C4A-B3B0-C4427BAA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4E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F04EC"/>
    <w:rPr>
      <w:color w:val="0563C1" w:themeColor="hyperlink"/>
      <w:u w:val="single"/>
    </w:rPr>
  </w:style>
  <w:style w:type="paragraph" w:customStyle="1" w:styleId="ConsPlusNormal">
    <w:name w:val="ConsPlusNormal"/>
    <w:rsid w:val="00B86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A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A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hat\Desktop\&#1060;&#1048;&#1056;&#1052;&#1045;&#1053;&#1053;&#1067;&#1049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83C31-B4D0-4C31-A166-89F6984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</Template>
  <TotalTime>138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at</dc:creator>
  <cp:keywords/>
  <dc:description/>
  <cp:lastModifiedBy>Admin</cp:lastModifiedBy>
  <cp:revision>11</cp:revision>
  <cp:lastPrinted>2017-10-11T11:24:00Z</cp:lastPrinted>
  <dcterms:created xsi:type="dcterms:W3CDTF">2017-10-11T08:50:00Z</dcterms:created>
  <dcterms:modified xsi:type="dcterms:W3CDTF">2022-11-09T09:25:00Z</dcterms:modified>
</cp:coreProperties>
</file>